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DA72EB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DA72EB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DA72EB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2BBD5656" w14:textId="77777777" w:rsidR="00605E07" w:rsidRPr="00DA72EB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19A5DFE3" w14:textId="77777777" w:rsidR="00605E07" w:rsidRPr="00DA72EB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0B8AB540" w14:textId="77777777" w:rsidR="001A3DDE" w:rsidRPr="00DA72EB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63580B0D" w14:textId="77777777" w:rsidR="00225465" w:rsidRPr="00DA72EB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A72EB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DA72EB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57EA5AE5" w14:textId="76F25679" w:rsidR="002A08BD" w:rsidRPr="00DA72EB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A72EB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="007050E2" w:rsidRPr="00DA72EB">
        <w:rPr>
          <w:rFonts w:ascii="Franklin Gothic Book" w:hAnsi="Franklin Gothic Book"/>
          <w:b/>
          <w:sz w:val="26"/>
          <w:szCs w:val="26"/>
          <w:lang w:val="lv-LV"/>
        </w:rPr>
        <w:t xml:space="preserve"> </w:t>
      </w:r>
      <w:r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no </w:t>
      </w:r>
      <w:r w:rsidR="008160FC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1</w:t>
      </w:r>
      <w:r w:rsidR="007050E2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</w:t>
      </w:r>
      <w:r w:rsidR="008160FC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41</w:t>
      </w:r>
      <w:r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999 </w:t>
      </w:r>
      <w:proofErr w:type="spellStart"/>
      <w:r w:rsidRPr="00DA72EB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  <w:proofErr w:type="spellEnd"/>
    </w:p>
    <w:p w14:paraId="54ADF468" w14:textId="73EEE580" w:rsidR="002A08BD" w:rsidRPr="00DA72EB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DA72EB" w:rsidRPr="00DA72EB">
        <w:rPr>
          <w:rFonts w:ascii="Franklin Gothic Book" w:hAnsi="Franklin Gothic Book"/>
          <w:b/>
          <w:sz w:val="26"/>
          <w:szCs w:val="26"/>
          <w:lang w:val="lv-LV"/>
        </w:rPr>
        <w:t>Sauszemes transportlīdzekļu īpašnieku civiltiesiskās atbildības obligātās (OCTA) un brīvprātīgās (KASKO) apdrošināšanas pakalpojumi</w:t>
      </w:r>
      <w:r w:rsidRPr="00DA72EB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14:paraId="3086253B" w14:textId="0A92D152" w:rsidR="002A08BD" w:rsidRPr="00DA72EB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A72EB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DA72EB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DA72EB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DA72EB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DA72EB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400228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202</w:t>
      </w:r>
      <w:r w:rsidR="009A557F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3</w:t>
      </w:r>
      <w:r w:rsidR="00400228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9A557F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="00DA72EB" w:rsidRPr="00DA72EB">
        <w:rPr>
          <w:rFonts w:ascii="Franklin Gothic Book" w:hAnsi="Franklin Gothic Book"/>
          <w:b/>
          <w:bCs/>
          <w:sz w:val="26"/>
          <w:szCs w:val="26"/>
          <w:lang w:val="lv-LV"/>
        </w:rPr>
        <w:t>4</w:t>
      </w:r>
    </w:p>
    <w:p w14:paraId="254F0E0B" w14:textId="77777777" w:rsidR="00605E07" w:rsidRPr="00DA72EB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4DA8C05" w14:textId="77777777" w:rsidR="00605E07" w:rsidRPr="00DA72EB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2F3A755B" w14:textId="77777777" w:rsidR="00605E07" w:rsidRPr="00DA72EB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70B50038" w14:textId="77777777" w:rsidR="00605E07" w:rsidRPr="00DA72EB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DA72EB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24F99FBA" w:rsidR="002A08BD" w:rsidRPr="00DA72EB" w:rsidRDefault="00DA72EB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DA72EB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95327</w:t>
        </w:r>
      </w:hyperlink>
      <w:proofErr w:type="gramStart"/>
      <w:r w:rsidRPr="00DA72EB">
        <w:rPr>
          <w:rFonts w:ascii="Franklin Gothic Book" w:hAnsi="Franklin Gothic Book"/>
          <w:sz w:val="22"/>
          <w:szCs w:val="22"/>
          <w:lang w:val="lv-LV"/>
        </w:rPr>
        <w:t xml:space="preserve"> </w:t>
      </w:r>
      <w:r w:rsidR="00486B97" w:rsidRPr="00DA72EB">
        <w:rPr>
          <w:rFonts w:ascii="Franklin Gothic Book" w:hAnsi="Franklin Gothic Book"/>
          <w:sz w:val="22"/>
          <w:szCs w:val="22"/>
          <w:lang w:val="lv-LV"/>
        </w:rPr>
        <w:t xml:space="preserve"> </w:t>
      </w:r>
      <w:proofErr w:type="gramEnd"/>
    </w:p>
    <w:sectPr w:rsidR="002A08BD" w:rsidRPr="00DA72EB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D61A4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8079AB"/>
    <w:rsid w:val="008160FC"/>
    <w:rsid w:val="00854A8B"/>
    <w:rsid w:val="00856807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3BA"/>
    <w:rsid w:val="00993259"/>
    <w:rsid w:val="009A557F"/>
    <w:rsid w:val="009B4326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A72EB"/>
    <w:rsid w:val="00DB570C"/>
    <w:rsid w:val="00DE0B6C"/>
    <w:rsid w:val="00E07B41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9532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3</cp:revision>
  <cp:lastPrinted>2020-01-14T12:03:00Z</cp:lastPrinted>
  <dcterms:created xsi:type="dcterms:W3CDTF">2023-03-06T07:10:00Z</dcterms:created>
  <dcterms:modified xsi:type="dcterms:W3CDTF">2023-03-06T07:11:00Z</dcterms:modified>
</cp:coreProperties>
</file>